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DDA39" w14:textId="558484ED" w:rsidR="00B159F1" w:rsidRDefault="00DE6B4E">
      <w:pPr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99693" wp14:editId="2C27D1A7">
                <wp:simplePos x="0" y="0"/>
                <wp:positionH relativeFrom="column">
                  <wp:posOffset>2925466</wp:posOffset>
                </wp:positionH>
                <wp:positionV relativeFrom="paragraph">
                  <wp:posOffset>553</wp:posOffset>
                </wp:positionV>
                <wp:extent cx="0" cy="2300380"/>
                <wp:effectExtent l="12700" t="0" r="25400" b="36830"/>
                <wp:wrapNone/>
                <wp:docPr id="170237459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038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41CB6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35pt,.05pt" to="230.35pt,18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" strokecolor="black [3213]" strokeweight="2.5pt">
                <v:stroke joinstyle="miter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5A9DE" wp14:editId="1C819707">
                <wp:simplePos x="0" y="0"/>
                <wp:positionH relativeFrom="column">
                  <wp:posOffset>3499793</wp:posOffset>
                </wp:positionH>
                <wp:positionV relativeFrom="paragraph">
                  <wp:posOffset>137160</wp:posOffset>
                </wp:positionV>
                <wp:extent cx="3106993" cy="2084438"/>
                <wp:effectExtent l="0" t="0" r="0" b="0"/>
                <wp:wrapNone/>
                <wp:docPr id="12664623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993" cy="2084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7F22DF" w14:textId="0BC27274" w:rsidR="00A33758" w:rsidRPr="007D2001" w:rsidRDefault="00A33758">
                            <w:pPr>
                              <w:rPr>
                                <w:lang w:val="it-IT"/>
                              </w:rPr>
                            </w:pPr>
                            <w:r w:rsidRPr="007D2001">
                              <w:rPr>
                                <w:lang w:val="it-IT"/>
                              </w:rPr>
                              <w:t>GRUPPO</w:t>
                            </w:r>
                          </w:p>
                          <w:p w14:paraId="47473C91" w14:textId="77777777" w:rsidR="00A33758" w:rsidRPr="007D2001" w:rsidRDefault="00A33758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B06F4FA" w14:textId="77777777" w:rsidR="003F714A" w:rsidRPr="007D2001" w:rsidRDefault="003F714A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69F1047C" w14:textId="7F5AB68E" w:rsidR="00A33758" w:rsidRPr="007D2001" w:rsidRDefault="00A33758">
                            <w:pPr>
                              <w:rPr>
                                <w:lang w:val="it-IT"/>
                              </w:rPr>
                            </w:pPr>
                            <w:r w:rsidRPr="007D2001">
                              <w:rPr>
                                <w:lang w:val="it-IT"/>
                              </w:rPr>
                              <w:t>NOME</w:t>
                            </w:r>
                            <w:r w:rsidRPr="007D2001">
                              <w:rPr>
                                <w:lang w:val="it-IT"/>
                              </w:rPr>
                              <w:tab/>
                            </w:r>
                            <w:r w:rsidRPr="007D2001">
                              <w:rPr>
                                <w:lang w:val="it-IT"/>
                              </w:rPr>
                              <w:tab/>
                            </w:r>
                            <w:r w:rsidRPr="007D2001">
                              <w:rPr>
                                <w:lang w:val="it-IT"/>
                              </w:rPr>
                              <w:tab/>
                            </w:r>
                            <w:r w:rsidRPr="007D2001">
                              <w:rPr>
                                <w:lang w:val="it-IT"/>
                              </w:rPr>
                              <w:tab/>
                              <w:t>MATRICOLA</w:t>
                            </w:r>
                          </w:p>
                          <w:p w14:paraId="4E13244E" w14:textId="4A17C72E" w:rsidR="00A33758" w:rsidRPr="007D2001" w:rsidRDefault="00A33758">
                            <w:pPr>
                              <w:rPr>
                                <w:lang w:val="it-IT"/>
                              </w:rPr>
                            </w:pPr>
                            <w:proofErr w:type="spellStart"/>
                            <w:r w:rsidRPr="007D2001">
                              <w:rPr>
                                <w:lang w:val="it-IT"/>
                              </w:rPr>
                              <w:t>Jinpeng</w:t>
                            </w:r>
                            <w:proofErr w:type="spellEnd"/>
                            <w:r w:rsidRPr="007D2001">
                              <w:rPr>
                                <w:lang w:val="it-IT"/>
                              </w:rPr>
                              <w:t xml:space="preserve"> Zhang</w:t>
                            </w:r>
                            <w:r w:rsidRPr="007D2001">
                              <w:rPr>
                                <w:lang w:val="it-IT"/>
                              </w:rPr>
                              <w:tab/>
                            </w:r>
                            <w:r w:rsidRPr="007D2001">
                              <w:rPr>
                                <w:lang w:val="it-IT"/>
                              </w:rPr>
                              <w:tab/>
                            </w:r>
                            <w:r w:rsidRPr="007D2001">
                              <w:rPr>
                                <w:lang w:val="it-IT"/>
                              </w:rPr>
                              <w:tab/>
                              <w:t>886854</w:t>
                            </w:r>
                          </w:p>
                          <w:p w14:paraId="74E41D01" w14:textId="6F9272E4" w:rsidR="00A33758" w:rsidRPr="007D2001" w:rsidRDefault="00A33758">
                            <w:pPr>
                              <w:rPr>
                                <w:lang w:val="it-IT"/>
                              </w:rPr>
                            </w:pPr>
                            <w:r w:rsidRPr="007D2001">
                              <w:rPr>
                                <w:lang w:val="it-IT"/>
                              </w:rPr>
                              <w:t>Rebecca Frisoni</w:t>
                            </w:r>
                            <w:r w:rsidRPr="007D2001">
                              <w:rPr>
                                <w:lang w:val="it-IT"/>
                              </w:rPr>
                              <w:tab/>
                            </w:r>
                            <w:r w:rsidRPr="007D2001">
                              <w:rPr>
                                <w:lang w:val="it-IT"/>
                              </w:rPr>
                              <w:tab/>
                            </w:r>
                            <w:r w:rsidR="003F714A" w:rsidRPr="007D2001">
                              <w:rPr>
                                <w:lang w:val="it-IT"/>
                              </w:rPr>
                              <w:t>885771</w:t>
                            </w:r>
                          </w:p>
                          <w:p w14:paraId="67E1679D" w14:textId="38A45C1F" w:rsidR="003F714A" w:rsidRDefault="003F714A">
                            <w:pPr>
                              <w:rPr>
                                <w:lang w:val="it-IT"/>
                              </w:rPr>
                            </w:pPr>
                            <w:r w:rsidRPr="007D2001">
                              <w:rPr>
                                <w:lang w:val="it-IT"/>
                              </w:rPr>
                              <w:t>Martina Ragusa</w:t>
                            </w:r>
                            <w:r w:rsidRPr="007D2001">
                              <w:rPr>
                                <w:lang w:val="it-IT"/>
                              </w:rPr>
                              <w:tab/>
                            </w:r>
                            <w:r w:rsidRPr="007D2001">
                              <w:rPr>
                                <w:lang w:val="it-IT"/>
                              </w:rPr>
                              <w:tab/>
                              <w:t>885113</w:t>
                            </w:r>
                          </w:p>
                          <w:p w14:paraId="3EDF2EF8" w14:textId="77777777" w:rsidR="007D2001" w:rsidRDefault="007D2001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5BEAE3E9" w14:textId="77777777" w:rsidR="007D2001" w:rsidRDefault="007D2001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64F81CE" w14:textId="2D4B9D42" w:rsidR="007D2001" w:rsidRPr="007D2001" w:rsidRDefault="007D2001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.A. 2022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08000" tIns="45720" rIns="10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85A9D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5.55pt;margin-top:10.8pt;width:244.65pt;height:164.1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" fillcolor="white [3201]" stroked="f" strokeweight=".5pt">
                <v:textbox inset="3mm,,3mm">
                  <w:txbxContent>
                    <w:p w14:paraId="1E7F22DF" w14:textId="0BC27274" w:rsidR="00A33758" w:rsidRPr="007D2001" w:rsidRDefault="00A33758">
                      <w:pPr>
                        <w:rPr>
                          <w:lang w:val="it-IT"/>
                        </w:rPr>
                      </w:pPr>
                      <w:r w:rsidRPr="007D2001">
                        <w:rPr>
                          <w:lang w:val="it-IT"/>
                        </w:rPr>
                        <w:t>GRUPPO</w:t>
                      </w:r>
                    </w:p>
                    <w:p w14:paraId="47473C91" w14:textId="77777777" w:rsidR="00A33758" w:rsidRPr="007D2001" w:rsidRDefault="00A33758">
                      <w:pPr>
                        <w:rPr>
                          <w:lang w:val="it-IT"/>
                        </w:rPr>
                      </w:pPr>
                    </w:p>
                    <w:p w14:paraId="0B06F4FA" w14:textId="77777777" w:rsidR="003F714A" w:rsidRPr="007D2001" w:rsidRDefault="003F714A">
                      <w:pPr>
                        <w:rPr>
                          <w:lang w:val="it-IT"/>
                        </w:rPr>
                      </w:pPr>
                    </w:p>
                    <w:p w14:paraId="69F1047C" w14:textId="7F5AB68E" w:rsidR="00A33758" w:rsidRPr="007D2001" w:rsidRDefault="00A33758">
                      <w:pPr>
                        <w:rPr>
                          <w:lang w:val="it-IT"/>
                        </w:rPr>
                      </w:pPr>
                      <w:r w:rsidRPr="007D2001">
                        <w:rPr>
                          <w:lang w:val="it-IT"/>
                        </w:rPr>
                        <w:t>NOME</w:t>
                      </w:r>
                      <w:r w:rsidRPr="007D2001">
                        <w:rPr>
                          <w:lang w:val="it-IT"/>
                        </w:rPr>
                        <w:tab/>
                      </w:r>
                      <w:r w:rsidRPr="007D2001">
                        <w:rPr>
                          <w:lang w:val="it-IT"/>
                        </w:rPr>
                        <w:tab/>
                      </w:r>
                      <w:r w:rsidRPr="007D2001">
                        <w:rPr>
                          <w:lang w:val="it-IT"/>
                        </w:rPr>
                        <w:tab/>
                      </w:r>
                      <w:r w:rsidRPr="007D2001">
                        <w:rPr>
                          <w:lang w:val="it-IT"/>
                        </w:rPr>
                        <w:tab/>
                        <w:t>MATRICOLA</w:t>
                      </w:r>
                    </w:p>
                    <w:p w14:paraId="4E13244E" w14:textId="4A17C72E" w:rsidR="00A33758" w:rsidRPr="007D2001" w:rsidRDefault="00A33758">
                      <w:pPr>
                        <w:rPr>
                          <w:lang w:val="it-IT"/>
                        </w:rPr>
                      </w:pPr>
                      <w:proofErr w:type="spellStart"/>
                      <w:r w:rsidRPr="007D2001">
                        <w:rPr>
                          <w:lang w:val="it-IT"/>
                        </w:rPr>
                        <w:t>Jinpeng</w:t>
                      </w:r>
                      <w:proofErr w:type="spellEnd"/>
                      <w:r w:rsidRPr="007D2001">
                        <w:rPr>
                          <w:lang w:val="it-IT"/>
                        </w:rPr>
                        <w:t xml:space="preserve"> Zhang</w:t>
                      </w:r>
                      <w:r w:rsidRPr="007D2001">
                        <w:rPr>
                          <w:lang w:val="it-IT"/>
                        </w:rPr>
                        <w:tab/>
                      </w:r>
                      <w:r w:rsidRPr="007D2001">
                        <w:rPr>
                          <w:lang w:val="it-IT"/>
                        </w:rPr>
                        <w:tab/>
                      </w:r>
                      <w:r w:rsidRPr="007D2001">
                        <w:rPr>
                          <w:lang w:val="it-IT"/>
                        </w:rPr>
                        <w:tab/>
                        <w:t>886854</w:t>
                      </w:r>
                    </w:p>
                    <w:p w14:paraId="74E41D01" w14:textId="6F9272E4" w:rsidR="00A33758" w:rsidRPr="007D2001" w:rsidRDefault="00A33758">
                      <w:pPr>
                        <w:rPr>
                          <w:lang w:val="it-IT"/>
                        </w:rPr>
                      </w:pPr>
                      <w:r w:rsidRPr="007D2001">
                        <w:rPr>
                          <w:lang w:val="it-IT"/>
                        </w:rPr>
                        <w:t>Rebecca Frisoni</w:t>
                      </w:r>
                      <w:r w:rsidRPr="007D2001">
                        <w:rPr>
                          <w:lang w:val="it-IT"/>
                        </w:rPr>
                        <w:tab/>
                      </w:r>
                      <w:r w:rsidRPr="007D2001">
                        <w:rPr>
                          <w:lang w:val="it-IT"/>
                        </w:rPr>
                        <w:tab/>
                      </w:r>
                      <w:r w:rsidR="003F714A" w:rsidRPr="007D2001">
                        <w:rPr>
                          <w:lang w:val="it-IT"/>
                        </w:rPr>
                        <w:t>885771</w:t>
                      </w:r>
                    </w:p>
                    <w:p w14:paraId="67E1679D" w14:textId="38A45C1F" w:rsidR="003F714A" w:rsidRDefault="003F714A">
                      <w:pPr>
                        <w:rPr>
                          <w:lang w:val="it-IT"/>
                        </w:rPr>
                      </w:pPr>
                      <w:r w:rsidRPr="007D2001">
                        <w:rPr>
                          <w:lang w:val="it-IT"/>
                        </w:rPr>
                        <w:t>Martina Ragusa</w:t>
                      </w:r>
                      <w:r w:rsidRPr="007D2001">
                        <w:rPr>
                          <w:lang w:val="it-IT"/>
                        </w:rPr>
                        <w:tab/>
                      </w:r>
                      <w:r w:rsidRPr="007D2001">
                        <w:rPr>
                          <w:lang w:val="it-IT"/>
                        </w:rPr>
                        <w:tab/>
                        <w:t>885113</w:t>
                      </w:r>
                    </w:p>
                    <w:p w14:paraId="3EDF2EF8" w14:textId="77777777" w:rsidR="007D2001" w:rsidRDefault="007D2001">
                      <w:pPr>
                        <w:rPr>
                          <w:lang w:val="it-IT"/>
                        </w:rPr>
                      </w:pPr>
                    </w:p>
                    <w:p w14:paraId="5BEAE3E9" w14:textId="77777777" w:rsidR="007D2001" w:rsidRDefault="007D2001">
                      <w:pPr>
                        <w:rPr>
                          <w:lang w:val="it-IT"/>
                        </w:rPr>
                      </w:pPr>
                    </w:p>
                    <w:p w14:paraId="064F81CE" w14:textId="2D4B9D42" w:rsidR="007D2001" w:rsidRPr="007D2001" w:rsidRDefault="007D2001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A.A. 2022/2023</w:t>
                      </w:r>
                    </w:p>
                  </w:txbxContent>
                </v:textbox>
              </v:shape>
            </w:pict>
          </mc:Fallback>
        </mc:AlternateContent>
      </w:r>
      <w:r w:rsidR="00A33758">
        <w:rPr>
          <w:noProof/>
          <w:lang w:val="it-IT"/>
        </w:rPr>
        <w:drawing>
          <wp:anchor distT="0" distB="0" distL="114300" distR="114300" simplePos="0" relativeHeight="251659264" behindDoc="0" locked="0" layoutInCell="1" allowOverlap="1" wp14:anchorId="719ED0DC" wp14:editId="1CA86AA9">
            <wp:simplePos x="0" y="0"/>
            <wp:positionH relativeFrom="column">
              <wp:posOffset>-177165</wp:posOffset>
            </wp:positionH>
            <wp:positionV relativeFrom="paragraph">
              <wp:posOffset>615</wp:posOffset>
            </wp:positionV>
            <wp:extent cx="1629410" cy="2064385"/>
            <wp:effectExtent l="0" t="0" r="0" b="5715"/>
            <wp:wrapTopAndBottom/>
            <wp:docPr id="20841606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6062" name="Picture 2" descr="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559">
        <w:rPr>
          <w:lang w:val="it-IT"/>
        </w:rPr>
        <w:t xml:space="preserve">                   </w:t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</w:p>
    <w:p w14:paraId="0AA037EC" w14:textId="3AC8AF61" w:rsidR="00A60559" w:rsidRDefault="00A60559">
      <w:pPr>
        <w:rPr>
          <w:lang w:val="it-IT"/>
        </w:rPr>
      </w:pPr>
    </w:p>
    <w:p w14:paraId="498B0D5D" w14:textId="6CA0908D" w:rsidR="00A60559" w:rsidRDefault="00670DB9">
      <w:pPr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DBB60F" wp14:editId="48F8CBCF">
                <wp:simplePos x="0" y="0"/>
                <wp:positionH relativeFrom="page">
                  <wp:align>center</wp:align>
                </wp:positionH>
                <wp:positionV relativeFrom="paragraph">
                  <wp:posOffset>126509</wp:posOffset>
                </wp:positionV>
                <wp:extent cx="4150800" cy="973394"/>
                <wp:effectExtent l="0" t="0" r="2540" b="5080"/>
                <wp:wrapNone/>
                <wp:docPr id="115398425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0800" cy="973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FAB535" w14:textId="7B9C985A" w:rsidR="00A60559" w:rsidRPr="00CD617C" w:rsidRDefault="00670DB9" w:rsidP="00670DB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proofErr w:type="spellStart"/>
                            <w:r w:rsidRPr="00CD617C">
                              <w:rPr>
                                <w:sz w:val="28"/>
                                <w:szCs w:val="28"/>
                                <w:lang w:val="it-IT"/>
                              </w:rPr>
                              <w:t>WebApp</w:t>
                            </w:r>
                            <w:proofErr w:type="spellEnd"/>
                            <w:r w:rsidRPr="00CD617C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per la creazione e gestione di prove ed es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BB60F" id="Text Box 6" o:spid="_x0000_s1027" type="#_x0000_t202" style="position:absolute;margin-left:0;margin-top:9.95pt;width:326.85pt;height:76.6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" fillcolor="white [3201]" stroked="f" strokeweight=".5pt">
                <v:textbox>
                  <w:txbxContent>
                    <w:p w14:paraId="2AFAB535" w14:textId="7B9C985A" w:rsidR="00A60559" w:rsidRPr="00CD617C" w:rsidRDefault="00670DB9" w:rsidP="00670DB9">
                      <w:pPr>
                        <w:jc w:val="center"/>
                        <w:rPr>
                          <w:sz w:val="28"/>
                          <w:szCs w:val="28"/>
                          <w:lang w:val="it-IT"/>
                        </w:rPr>
                      </w:pPr>
                      <w:proofErr w:type="spellStart"/>
                      <w:r w:rsidRPr="00CD617C">
                        <w:rPr>
                          <w:sz w:val="28"/>
                          <w:szCs w:val="28"/>
                          <w:lang w:val="it-IT"/>
                        </w:rPr>
                        <w:t>WebApp</w:t>
                      </w:r>
                      <w:proofErr w:type="spellEnd"/>
                      <w:r w:rsidRPr="00CD617C">
                        <w:rPr>
                          <w:sz w:val="28"/>
                          <w:szCs w:val="28"/>
                          <w:lang w:val="it-IT"/>
                        </w:rPr>
                        <w:t xml:space="preserve"> per la creazione e gestione di prove ed esam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259E2C" w14:textId="192ABD82" w:rsidR="00A60559" w:rsidRDefault="00A60559">
      <w:pPr>
        <w:rPr>
          <w:lang w:val="it-IT"/>
        </w:rPr>
      </w:pPr>
    </w:p>
    <w:p w14:paraId="5972248F" w14:textId="2F0756E2" w:rsidR="00A60559" w:rsidRDefault="00A60559">
      <w:pPr>
        <w:rPr>
          <w:lang w:val="it-IT"/>
        </w:rPr>
      </w:pPr>
    </w:p>
    <w:p w14:paraId="68FC1ECF" w14:textId="409071D4" w:rsidR="00A60559" w:rsidRDefault="00A60559">
      <w:pPr>
        <w:rPr>
          <w:lang w:val="it-IT"/>
        </w:rPr>
      </w:pPr>
    </w:p>
    <w:p w14:paraId="74C961E6" w14:textId="57EC6B7C" w:rsidR="00A60559" w:rsidRDefault="00670DB9">
      <w:pPr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3360" behindDoc="0" locked="0" layoutInCell="1" allowOverlap="1" wp14:anchorId="6410034E" wp14:editId="23E469C3">
            <wp:simplePos x="0" y="0"/>
            <wp:positionH relativeFrom="page">
              <wp:align>center</wp:align>
            </wp:positionH>
            <wp:positionV relativeFrom="paragraph">
              <wp:posOffset>305825</wp:posOffset>
            </wp:positionV>
            <wp:extent cx="5731200" cy="3830400"/>
            <wp:effectExtent l="0" t="0" r="0" b="5080"/>
            <wp:wrapTopAndBottom/>
            <wp:docPr id="172247294" name="Picture 7" descr="Graphical user interface, application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7294" name="Picture 7" descr="Graphical user interface, application, ic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0E9D9" w14:textId="78E2079D" w:rsidR="00A60559" w:rsidRDefault="00A60559">
      <w:pPr>
        <w:rPr>
          <w:lang w:val="it-IT"/>
        </w:rPr>
      </w:pPr>
    </w:p>
    <w:p w14:paraId="53C7286E" w14:textId="77777777" w:rsidR="00A60559" w:rsidRDefault="00A60559">
      <w:pPr>
        <w:rPr>
          <w:lang w:val="it-IT"/>
        </w:rPr>
      </w:pPr>
    </w:p>
    <w:p w14:paraId="79ADB83E" w14:textId="4189CFFC" w:rsidR="00A60559" w:rsidRDefault="00A60559">
      <w:pPr>
        <w:rPr>
          <w:lang w:val="it-IT"/>
        </w:rPr>
      </w:pPr>
    </w:p>
    <w:p w14:paraId="516FE2DB" w14:textId="77777777" w:rsidR="00A60559" w:rsidRDefault="00A60559">
      <w:pPr>
        <w:rPr>
          <w:lang w:val="it-IT"/>
        </w:rPr>
      </w:pPr>
    </w:p>
    <w:p w14:paraId="692C9E38" w14:textId="11212278" w:rsidR="00A60559" w:rsidRDefault="00A60559">
      <w:pPr>
        <w:rPr>
          <w:lang w:val="it-IT"/>
        </w:rPr>
      </w:pPr>
    </w:p>
    <w:p w14:paraId="01AFF99A" w14:textId="7286340E" w:rsidR="00A60559" w:rsidRDefault="00A60559">
      <w:pPr>
        <w:rPr>
          <w:lang w:val="it-IT"/>
        </w:rPr>
      </w:pPr>
    </w:p>
    <w:sdt>
      <w:sdtPr>
        <w:id w:val="-14868561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IT"/>
          <w14:ligatures w14:val="standardContextual"/>
        </w:rPr>
      </w:sdtEndPr>
      <w:sdtContent>
        <w:p w14:paraId="0EDD5D5F" w14:textId="3DD34F07" w:rsidR="00925F45" w:rsidRDefault="00925F45">
          <w:pPr>
            <w:pStyle w:val="TOCHeading"/>
          </w:pPr>
          <w:r>
            <w:t>Table of Contents</w:t>
          </w:r>
        </w:p>
        <w:p w14:paraId="5AA4BFDC" w14:textId="60AE0C7B" w:rsidR="00925F45" w:rsidRDefault="00925F4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4"/>
              <w:szCs w:val="24"/>
              <w:u w:val="none"/>
              <w:lang w:eastAsia="en-GB"/>
              <w14:ligatures w14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4618030" w:history="1">
            <w:r w:rsidRPr="002955D0">
              <w:rPr>
                <w:rStyle w:val="Hyperlink"/>
                <w:noProof/>
                <w:lang w:val="en-US"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1434B" w14:textId="2092B97C" w:rsidR="00925F45" w:rsidRDefault="00925F4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4"/>
              <w:szCs w:val="24"/>
              <w:u w:val="none"/>
              <w:lang w:eastAsia="en-GB"/>
              <w14:ligatures w14:val="none"/>
            </w:rPr>
          </w:pPr>
          <w:hyperlink w:anchor="_Toc134618031" w:history="1">
            <w:r w:rsidRPr="002955D0">
              <w:rPr>
                <w:rStyle w:val="Hyperlink"/>
                <w:noProof/>
                <w:lang w:val="en-US"/>
              </w:rPr>
              <w:t>Specifiche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3B40A" w14:textId="175F956D" w:rsidR="00925F45" w:rsidRDefault="00925F45">
          <w:r>
            <w:rPr>
              <w:b/>
              <w:bCs/>
              <w:noProof/>
            </w:rPr>
            <w:fldChar w:fldCharType="end"/>
          </w:r>
        </w:p>
      </w:sdtContent>
    </w:sdt>
    <w:p w14:paraId="2ACDA70D" w14:textId="77777777" w:rsidR="00925F45" w:rsidRPr="00925F45" w:rsidRDefault="00925F45">
      <w:pPr>
        <w:rPr>
          <w:lang w:val="en-US"/>
        </w:rPr>
      </w:pPr>
    </w:p>
    <w:p w14:paraId="4A471CB0" w14:textId="7FB3E120" w:rsidR="00A60559" w:rsidRPr="00925F45" w:rsidRDefault="00A60559">
      <w:pPr>
        <w:rPr>
          <w:lang w:val="en-US"/>
        </w:rPr>
      </w:pPr>
    </w:p>
    <w:p w14:paraId="7E9E0944" w14:textId="2137BA89" w:rsidR="00A60559" w:rsidRPr="00925F45" w:rsidRDefault="00A60559">
      <w:pPr>
        <w:rPr>
          <w:lang w:val="en-US"/>
        </w:rPr>
      </w:pPr>
    </w:p>
    <w:p w14:paraId="309E80A7" w14:textId="4D881A78" w:rsidR="00A60559" w:rsidRPr="00925F45" w:rsidRDefault="00A60559">
      <w:pPr>
        <w:rPr>
          <w:lang w:val="en-US"/>
        </w:rPr>
      </w:pPr>
    </w:p>
    <w:p w14:paraId="485749EC" w14:textId="6EEEFE75" w:rsidR="00A60559" w:rsidRPr="00925F45" w:rsidRDefault="00A60559">
      <w:pPr>
        <w:rPr>
          <w:lang w:val="en-US"/>
        </w:rPr>
      </w:pPr>
    </w:p>
    <w:p w14:paraId="5B37E2CD" w14:textId="3963D89B" w:rsidR="00A60559" w:rsidRPr="00925F45" w:rsidRDefault="00A60559">
      <w:pPr>
        <w:rPr>
          <w:lang w:val="en-US"/>
        </w:rPr>
      </w:pPr>
    </w:p>
    <w:p w14:paraId="7352C834" w14:textId="77777777" w:rsidR="00A60559" w:rsidRPr="00925F45" w:rsidRDefault="00A60559">
      <w:pPr>
        <w:rPr>
          <w:lang w:val="en-US"/>
        </w:rPr>
      </w:pPr>
    </w:p>
    <w:p w14:paraId="656ABF4D" w14:textId="715BFEE5" w:rsidR="00A60559" w:rsidRDefault="00925F45" w:rsidP="00925F45">
      <w:pPr>
        <w:pStyle w:val="Heading1"/>
        <w:rPr>
          <w:lang w:val="en-US"/>
        </w:rPr>
      </w:pPr>
      <w:bookmarkStart w:id="0" w:name="_Toc134618030"/>
      <w:proofErr w:type="spellStart"/>
      <w:r>
        <w:rPr>
          <w:lang w:val="en-US"/>
        </w:rPr>
        <w:t>Introduzione</w:t>
      </w:r>
      <w:bookmarkEnd w:id="0"/>
      <w:proofErr w:type="spellEnd"/>
    </w:p>
    <w:p w14:paraId="6F85CA43" w14:textId="77777777" w:rsidR="00925F45" w:rsidRDefault="00925F45" w:rsidP="00925F45">
      <w:pPr>
        <w:rPr>
          <w:lang w:val="en-US"/>
        </w:rPr>
      </w:pPr>
    </w:p>
    <w:p w14:paraId="6971EA84" w14:textId="2E5D00D2" w:rsidR="00925F45" w:rsidRDefault="00925F45" w:rsidP="00925F45">
      <w:pPr>
        <w:pStyle w:val="Heading1"/>
        <w:rPr>
          <w:lang w:val="en-US"/>
        </w:rPr>
      </w:pPr>
      <w:bookmarkStart w:id="1" w:name="_Toc134618031"/>
      <w:proofErr w:type="spellStart"/>
      <w:r>
        <w:rPr>
          <w:lang w:val="en-US"/>
        </w:rPr>
        <w:t>Specifiche</w:t>
      </w:r>
      <w:proofErr w:type="spellEnd"/>
      <w:r>
        <w:rPr>
          <w:lang w:val="en-US"/>
        </w:rPr>
        <w:t xml:space="preserve"> del Progetto</w:t>
      </w:r>
      <w:bookmarkEnd w:id="1"/>
    </w:p>
    <w:p w14:paraId="1BFB2914" w14:textId="6787D163" w:rsidR="00925F45" w:rsidRPr="00925F45" w:rsidRDefault="00925F45" w:rsidP="00925F45">
      <w:pPr>
        <w:pStyle w:val="Heading1"/>
        <w:rPr>
          <w:lang w:val="en-US"/>
        </w:rPr>
      </w:pPr>
    </w:p>
    <w:p w14:paraId="03420317" w14:textId="77777777" w:rsidR="00A60559" w:rsidRPr="00925F45" w:rsidRDefault="00A60559">
      <w:pPr>
        <w:rPr>
          <w:lang w:val="en-US"/>
        </w:rPr>
      </w:pPr>
    </w:p>
    <w:p w14:paraId="5ED85A70" w14:textId="2EA2F48A" w:rsidR="00A60559" w:rsidRPr="00925F45" w:rsidRDefault="00A60559">
      <w:pPr>
        <w:rPr>
          <w:lang w:val="en-US"/>
        </w:rPr>
      </w:pPr>
    </w:p>
    <w:p w14:paraId="35D6B2F9" w14:textId="7FC67671" w:rsidR="00A60559" w:rsidRPr="00925F45" w:rsidRDefault="00A60559">
      <w:pPr>
        <w:rPr>
          <w:lang w:val="en-US"/>
        </w:rPr>
      </w:pPr>
    </w:p>
    <w:p w14:paraId="7F6768DF" w14:textId="77777777" w:rsidR="00A60559" w:rsidRPr="00925F45" w:rsidRDefault="00A60559">
      <w:pPr>
        <w:rPr>
          <w:lang w:val="en-US"/>
        </w:rPr>
      </w:pPr>
    </w:p>
    <w:p w14:paraId="5409768A" w14:textId="77777777" w:rsidR="00A60559" w:rsidRPr="00925F45" w:rsidRDefault="00A60559">
      <w:pPr>
        <w:rPr>
          <w:lang w:val="en-US"/>
        </w:rPr>
      </w:pPr>
    </w:p>
    <w:p w14:paraId="75628BAE" w14:textId="77777777" w:rsidR="00A60559" w:rsidRPr="00925F45" w:rsidRDefault="00A60559">
      <w:pPr>
        <w:rPr>
          <w:lang w:val="en-US"/>
        </w:rPr>
      </w:pPr>
    </w:p>
    <w:p w14:paraId="66694F74" w14:textId="77777777" w:rsidR="00A60559" w:rsidRPr="00925F45" w:rsidRDefault="00A60559">
      <w:pPr>
        <w:rPr>
          <w:lang w:val="en-US"/>
        </w:rPr>
      </w:pPr>
    </w:p>
    <w:sectPr w:rsidR="00A60559" w:rsidRPr="00925F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DE"/>
    <w:rsid w:val="003F714A"/>
    <w:rsid w:val="004F78DE"/>
    <w:rsid w:val="00670DB9"/>
    <w:rsid w:val="007D2001"/>
    <w:rsid w:val="00925F45"/>
    <w:rsid w:val="00A33758"/>
    <w:rsid w:val="00A60559"/>
    <w:rsid w:val="00B159F1"/>
    <w:rsid w:val="00CD617C"/>
    <w:rsid w:val="00D335BC"/>
    <w:rsid w:val="00D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9DA7D1"/>
  <w15:chartTrackingRefBased/>
  <w15:docId w15:val="{EC2A41AF-0FDD-1D46-994D-D32BD198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F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F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5F45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5F45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25F45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25F45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25F45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25F45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25F45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25F45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25F45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25F45"/>
    <w:rPr>
      <w:rFonts w:cs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25F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B324A8-59B5-DA46-846B-F334A1EB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INPENG</dc:creator>
  <cp:keywords/>
  <dc:description/>
  <cp:lastModifiedBy>ZHANG JINPENG</cp:lastModifiedBy>
  <cp:revision>7</cp:revision>
  <dcterms:created xsi:type="dcterms:W3CDTF">2023-05-10T10:52:00Z</dcterms:created>
  <dcterms:modified xsi:type="dcterms:W3CDTF">2023-05-10T11:33:00Z</dcterms:modified>
</cp:coreProperties>
</file>